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6740DB">
        <w:rPr>
          <w:rFonts w:ascii="Sylfaen" w:hAnsi="Sylfaen" w:cs="Sylfaen"/>
          <w:b/>
          <w:sz w:val="24"/>
          <w:szCs w:val="24"/>
        </w:rPr>
        <w:t>ინფორმაცია</w:t>
      </w:r>
      <w:r w:rsidRPr="006740DB">
        <w:rPr>
          <w:rFonts w:ascii="Sylfaen" w:hAnsi="Sylfaen"/>
          <w:b/>
          <w:sz w:val="24"/>
          <w:szCs w:val="24"/>
        </w:rPr>
        <w:t xml:space="preserve"> 2019 </w:t>
      </w:r>
      <w:r w:rsidRPr="006740DB">
        <w:rPr>
          <w:rFonts w:ascii="Sylfaen" w:hAnsi="Sylfaen" w:cs="Sylfaen"/>
          <w:b/>
          <w:sz w:val="24"/>
          <w:szCs w:val="24"/>
        </w:rPr>
        <w:t>წლის</w:t>
      </w:r>
      <w:r w:rsidRPr="006740DB">
        <w:rPr>
          <w:rFonts w:ascii="Sylfaen" w:hAnsi="Sylfaen"/>
          <w:b/>
          <w:sz w:val="24"/>
          <w:szCs w:val="24"/>
        </w:rPr>
        <w:t xml:space="preserve"> </w:t>
      </w:r>
      <w:r w:rsidRPr="006740DB">
        <w:rPr>
          <w:rFonts w:ascii="Sylfaen" w:hAnsi="Sylfaen" w:cs="Sylfaen"/>
          <w:b/>
          <w:sz w:val="24"/>
          <w:szCs w:val="24"/>
          <w:lang w:val="ka-GE"/>
        </w:rPr>
        <w:t>ცენტრალური</w:t>
      </w:r>
      <w:r w:rsidRPr="006740DB">
        <w:rPr>
          <w:rFonts w:ascii="Sylfaen" w:hAnsi="Sylfaen"/>
          <w:b/>
          <w:sz w:val="24"/>
          <w:szCs w:val="24"/>
        </w:rPr>
        <w:t xml:space="preserve"> </w:t>
      </w:r>
      <w:r w:rsidRPr="006740DB">
        <w:rPr>
          <w:rFonts w:ascii="Sylfaen" w:hAnsi="Sylfaen" w:cs="Sylfaen"/>
          <w:b/>
          <w:sz w:val="24"/>
          <w:szCs w:val="24"/>
        </w:rPr>
        <w:t>ბიუჯეტი</w:t>
      </w:r>
      <w:r>
        <w:rPr>
          <w:rFonts w:ascii="Sylfaen" w:hAnsi="Sylfaen" w:cs="Sylfaen"/>
          <w:b/>
          <w:sz w:val="24"/>
          <w:szCs w:val="24"/>
          <w:lang w:val="ka-GE"/>
        </w:rPr>
        <w:t>ს შესახებ</w:t>
      </w:r>
    </w:p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bookmarkStart w:id="0" w:name="_GoBack"/>
      <w:r w:rsidRPr="008F0FC1">
        <w:rPr>
          <w:rFonts w:ascii="Sylfaen" w:hAnsi="Sylfaen" w:cs="Sylfaen"/>
          <w:b/>
          <w:lang w:val="ka-GE"/>
        </w:rPr>
        <w:t>ცენტრალური ბიუჯეტის ბალანსი</w:t>
      </w:r>
    </w:p>
    <w:bookmarkEnd w:id="0"/>
    <w:p w:rsidR="00200784" w:rsidRDefault="00200784" w:rsidP="00200784">
      <w:pPr>
        <w:jc w:val="center"/>
        <w:rPr>
          <w:rFonts w:ascii="Sylfaen" w:hAnsi="Sylfaen" w:cs="Sylfaen"/>
          <w:b/>
        </w:rPr>
      </w:pPr>
    </w:p>
    <w:p w:rsidR="00140A82" w:rsidRPr="00426826" w:rsidRDefault="00140A82" w:rsidP="00140A82">
      <w:pPr>
        <w:spacing w:after="0"/>
        <w:ind w:right="-54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603" w:type="pct"/>
        <w:tblInd w:w="-612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402"/>
        <w:gridCol w:w="1801"/>
        <w:gridCol w:w="1618"/>
        <w:gridCol w:w="1910"/>
      </w:tblGrid>
      <w:tr w:rsidR="006329A3" w:rsidRPr="006329A3" w:rsidTr="00426826">
        <w:trPr>
          <w:trHeight w:val="288"/>
          <w:tblHeader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019 წლის ცენტრალური ბიუჯე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მ.შ.</w:t>
            </w: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1,184,578.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0,281,65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086,411.6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65,0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65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2,269.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6,65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,103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7,308.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7,308.6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0,134,303.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9,279,051.9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038,735.5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3,079.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3,769.7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9,310.1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66,839.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93,968.1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2,871.2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,132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,041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8,997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8,997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6,538.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4,702.1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,32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82,173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73,067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106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62,544.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20,507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,037.3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050,274.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002,598.1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47,676.1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,173,438.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,022,279.1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51,159.5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33,438.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82,279.1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,159.5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0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-1,123,164.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-1,019,681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-103,483.4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02,969.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06,44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-103,470.4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449,49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434,49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5,00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9,49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4,49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00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346,520.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28,05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18,470.4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,070.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8,05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,020.4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,45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5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226,134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226,121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3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,160,013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,16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3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500,013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50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3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,0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660,0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66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60,0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6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933,879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933,879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40,079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40,079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ფასიანი ქაღალდები, გარდა აქციების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893,8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893,8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,0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7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ბალანს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</w:tbl>
    <w:p w:rsidR="006329A3" w:rsidRDefault="006329A3" w:rsidP="00A75406">
      <w:pPr>
        <w:rPr>
          <w:rFonts w:ascii="Sylfaen" w:hAnsi="Sylfaen" w:cs="Sylfaen"/>
          <w:b/>
        </w:rPr>
      </w:pPr>
    </w:p>
    <w:p w:rsidR="00140A82" w:rsidRDefault="00140A82" w:rsidP="00200784">
      <w:pPr>
        <w:jc w:val="center"/>
        <w:rPr>
          <w:rFonts w:ascii="Sylfaen" w:hAnsi="Sylfaen" w:cs="Sylfaen"/>
          <w:b/>
        </w:rPr>
      </w:pPr>
    </w:p>
    <w:p w:rsidR="007F6903" w:rsidRPr="00426826" w:rsidRDefault="007F6903" w:rsidP="007F6903">
      <w:pPr>
        <w:spacing w:after="0"/>
        <w:ind w:right="-54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603" w:type="pct"/>
        <w:tblInd w:w="-612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400"/>
        <w:gridCol w:w="1801"/>
        <w:gridCol w:w="1620"/>
        <w:gridCol w:w="1910"/>
      </w:tblGrid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2019 წლის ცენტრალური ბიუჯეტი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მ.შ.</w:t>
            </w: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3,527,04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2,611,65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098,874.6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184,578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281,65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6,411.6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,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5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60,0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60,0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3,751,11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2,729,70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1,204,895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134,303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279,051.9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8,735.5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33,43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82,279.1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,159.5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9,4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4,49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00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3,87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3,879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6329A3" w:rsidRPr="006329A3" w:rsidTr="00426826">
        <w:trPr>
          <w:trHeight w:val="288"/>
        </w:trPr>
        <w:tc>
          <w:tcPr>
            <w:tcW w:w="2516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-224,07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-118,050.0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29A3" w:rsidRPr="006329A3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329A3">
              <w:rPr>
                <w:rFonts w:ascii="Sylfaen" w:eastAsia="Times New Roman" w:hAnsi="Sylfaen" w:cs="Calibri"/>
                <w:sz w:val="20"/>
                <w:szCs w:val="20"/>
              </w:rPr>
              <w:t>-106,020.4</w:t>
            </w:r>
          </w:p>
        </w:tc>
      </w:tr>
    </w:tbl>
    <w:p w:rsidR="00140A82" w:rsidRDefault="00140A82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140A82" w:rsidRDefault="00140A82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140A82" w:rsidRDefault="00140A82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140A82" w:rsidRDefault="00140A82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140A82" w:rsidRDefault="00140A82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ab/>
      </w: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lastRenderedPageBreak/>
        <w:t>ცენტრალური ბიუჯეტის გადასახდელები</w:t>
      </w:r>
    </w:p>
    <w:p w:rsidR="008D0BF8" w:rsidRDefault="008D0BF8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C8767A" w:rsidRDefault="00C8767A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  <w:r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686" w:type="pct"/>
        <w:tblInd w:w="-612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364"/>
        <w:gridCol w:w="1546"/>
        <w:gridCol w:w="1337"/>
        <w:gridCol w:w="1884"/>
      </w:tblGrid>
      <w:tr w:rsidR="006062F7" w:rsidRPr="006062F7" w:rsidTr="00426826">
        <w:trPr>
          <w:trHeight w:val="288"/>
          <w:tblHeader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9 წლის ცენტრალური ბიუჯეტი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51,111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29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4,8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4,303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79,051.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8,735.5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3,079.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,769.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,310.1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,839.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3,968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,871.2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1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4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,99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,99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,538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,702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3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82,17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3,06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2,544.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0,50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037.3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3,438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2,279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159.5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,4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,4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70.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97.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2.8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38.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97.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5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6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6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1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2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6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5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3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10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5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7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9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9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7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7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9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67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6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717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4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,087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8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9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383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878.6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257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737.4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1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9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372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5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372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893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293.6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17.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17.4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ქცეული ქონების ეფექტური განკარგ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8,16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8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,44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,1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8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1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94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0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1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14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1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2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7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 და გაზის სექტორის რეგულირ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C, KfW, 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24 14 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3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00 კვ ეგხ "წყალტუბო-ახალციხე-თორთუმი"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(E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0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2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2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2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4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 უსაფრთხო ნაოსნო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8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24,9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7,9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,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8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7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32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27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6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77,0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77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6,6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6,6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2,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2,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,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,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,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4,19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,8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6,14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,44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5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78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,9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64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3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8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10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78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9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80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5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4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5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8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8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8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8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7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5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2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93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2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9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4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3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4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45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4,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3,0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9,39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8,3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57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28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4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6,18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6,18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6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3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2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74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7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57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3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3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9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5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4,1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4,1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4,0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4,0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8,0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8,0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2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2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8,5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8,5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,3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,3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85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85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,69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,69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54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54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7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75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6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6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,94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,94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5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4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9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90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5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0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6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5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5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5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5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3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3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4,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4,4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56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9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,0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,73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,49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,62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7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6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07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23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7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7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97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8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7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70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4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0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1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85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2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7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7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9,1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32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4,60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,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13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,01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,6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8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35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6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1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7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8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7,5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7,5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,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,5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8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2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59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08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1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9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2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2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1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9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3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45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3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13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9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9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6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7,96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8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5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3,1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,10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3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5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1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7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42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3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2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2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3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8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08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1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9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89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0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0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3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08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1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9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მხარდაჭერის პროგრამა კავკასიაში-საქართველოს (ეკორეგიონალური პროგრამა საქართველო,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7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8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7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0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4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5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5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2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5,50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,51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4,12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1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,56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,28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,84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,96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0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,36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,5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,5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7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36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9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6,88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8,8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6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,3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,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9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08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3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20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1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9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2,5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64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,0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6,17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93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7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,6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,1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2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1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3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2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7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3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3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32 02 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ზოგადი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5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4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65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8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6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6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1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1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5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5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,4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7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3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6,72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25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,8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,26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2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3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80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2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36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2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2,9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8,3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8,4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,2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,1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,8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24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4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30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8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7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3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17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7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51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71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1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1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4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4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32 07 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ზოგადსაგანმანათლებლო დაწესებულებების ინფრასტრუქტურის 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9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0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2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8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7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60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0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15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4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6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1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25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9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0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6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2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7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3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8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2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2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2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128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8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91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6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1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90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4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4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2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2.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9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7.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2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რძო და საჯარო თანამშრომლობის ორგან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,511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,511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1,621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1,621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,556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,556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0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06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8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9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ერთაშორისო ხელშეკრულებებიდან გამომდინარე საოპერაციო 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ხარჯებისა და სხვა ვალდებულებების თანა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341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341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1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1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1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2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91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91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3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4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5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6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- ელექტრო)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ADB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7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</w:t>
            </w: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1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1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0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9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9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6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6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3.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3.2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2.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2.8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 00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1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1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6.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6.8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2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</w:tr>
      <w:tr w:rsidR="006062F7" w:rsidRPr="006062F7" w:rsidTr="00426826">
        <w:trPr>
          <w:trHeight w:val="288"/>
        </w:trPr>
        <w:tc>
          <w:tcPr>
            <w:tcW w:w="348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463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062F7" w:rsidRPr="006062F7" w:rsidRDefault="006062F7" w:rsidP="006062F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062F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</w:tr>
    </w:tbl>
    <w:p w:rsidR="00DB0D34" w:rsidRDefault="00DB0D34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426826" w:rsidRDefault="00426826">
      <w:pPr>
        <w:rPr>
          <w:rFonts w:ascii="Sylfaen" w:hAnsi="Sylfaen"/>
        </w:rPr>
      </w:pPr>
    </w:p>
    <w:p w:rsidR="00426826" w:rsidRDefault="00426826">
      <w:pPr>
        <w:rPr>
          <w:rFonts w:ascii="Sylfaen" w:hAnsi="Sylfaen"/>
        </w:rPr>
      </w:pPr>
    </w:p>
    <w:p w:rsidR="00426826" w:rsidRDefault="00426826">
      <w:pPr>
        <w:rPr>
          <w:rFonts w:ascii="Sylfaen" w:hAnsi="Sylfaen"/>
        </w:rPr>
      </w:pPr>
    </w:p>
    <w:p w:rsidR="00426826" w:rsidRDefault="00426826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A8518B" w:rsidRDefault="00A8518B" w:rsidP="00DB0D34">
      <w:pPr>
        <w:jc w:val="center"/>
        <w:rPr>
          <w:rFonts w:ascii="Sylfaen" w:hAnsi="Sylfaen" w:cs="Sylfaen"/>
          <w:b/>
          <w:sz w:val="24"/>
          <w:szCs w:val="24"/>
        </w:rPr>
      </w:pPr>
    </w:p>
    <w:p w:rsidR="00A8518B" w:rsidRDefault="00A8518B" w:rsidP="00DB0D34">
      <w:pPr>
        <w:jc w:val="center"/>
        <w:rPr>
          <w:rFonts w:ascii="Sylfaen" w:hAnsi="Sylfaen" w:cs="Sylfaen"/>
          <w:b/>
          <w:sz w:val="24"/>
          <w:szCs w:val="24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t>საჯარო სამართლის იურიდიული პირებისა და არასამეწარმეო (არაკომერციული) იურიდიული პირების კანონმდებლობით ნებადართული შემოსავლები და მათ ფარგლებში დაგეგმილი გადასახდელები</w:t>
      </w:r>
    </w:p>
    <w:p w:rsidR="00DB0D34" w:rsidRPr="00E4261B" w:rsidRDefault="00DB0D34" w:rsidP="00DB0D34">
      <w:pPr>
        <w:spacing w:after="0"/>
        <w:ind w:right="-540"/>
        <w:jc w:val="right"/>
        <w:rPr>
          <w:rFonts w:ascii="Sylfaen" w:hAnsi="Sylfaen"/>
          <w:b/>
          <w:i/>
          <w:sz w:val="18"/>
          <w:szCs w:val="18"/>
        </w:rPr>
      </w:pPr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5639" w:type="pct"/>
        <w:tblInd w:w="-612" w:type="dxa"/>
        <w:tblLook w:val="04A0" w:firstRow="1" w:lastRow="0" w:firstColumn="1" w:lastColumn="0" w:noHBand="0" w:noVBand="1"/>
      </w:tblPr>
      <w:tblGrid>
        <w:gridCol w:w="7830"/>
        <w:gridCol w:w="2970"/>
      </w:tblGrid>
      <w:tr w:rsidR="006329A3" w:rsidRPr="00426826" w:rsidTr="00426826">
        <w:trPr>
          <w:trHeight w:val="917"/>
          <w:tblHeader/>
        </w:trPr>
        <w:tc>
          <w:tcPr>
            <w:tcW w:w="362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3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6329A3" w:rsidRPr="00426826" w:rsidTr="00426826">
        <w:trPr>
          <w:trHeight w:val="315"/>
        </w:trPr>
        <w:tc>
          <w:tcPr>
            <w:tcW w:w="362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5F0B2E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8,874.6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7,308.6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,103.0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0.0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ები ვალდებულების ზრდ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9474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4,895.</w:t>
            </w:r>
            <w:r w:rsidR="009474FB" w:rsidRPr="00426826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9474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8,735.</w:t>
            </w:r>
            <w:r w:rsidR="009474FB" w:rsidRPr="00426826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9,310.1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,871.2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,320.0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106.0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,037.3</w:t>
            </w:r>
          </w:p>
        </w:tc>
      </w:tr>
      <w:tr w:rsidR="006329A3" w:rsidRPr="00426826" w:rsidTr="006329A3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,159.5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9474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6,020.</w:t>
            </w:r>
            <w:r w:rsidR="009474FB" w:rsidRPr="00426826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312 სსიპ - საჯარო აუდიტის ინსტიტუ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5146493 სსიპ - იუსტიციის უმაღლესი სკოლ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6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4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81249 სსიპ - საქართველოს ფინანსთა სამინისტროს მომსახურ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813 სსიპ - საფინანსო-ანალიტიკური სამსახუ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25585 სსიპ - შემოსავლების სამსახუ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293.6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717.4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85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15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8987 სსიპ - ფინანსთა სამინისტროს აკადე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9646 სსიპ - სამოქალაქო ავიაცი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3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82571 სსიპ წიაღ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9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9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80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6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05910 სსიპ - სახელმწიფო ქონებ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75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49 სსიპ - ნავთობისა და გაზის სახელმწიფო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935 სსიპ - სახმელეთო ტრანსპორტ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6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97790 ა(ა)იპ - ოუფენ ნ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31632 სსიპ - საზღვაო ტრანსპორტ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2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5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3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8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8,734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3230 სსიპ - საქართველოს იუსტიციის სასწავლო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4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38621 სსიპ - საჯარო რეესტრ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9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6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,9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65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34502 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,9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6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63873 სსიპ - აღსრულების ეროვნული ბიურ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3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8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0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4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2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77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149326 ა(ა)იპ - "შეცვალე სცენარ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0202 სსიპ - იუსტიციის სახ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2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9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7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5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699 სსიპ - მონაცემთა გაცვლ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2622 სსიპ - საქართველოს საკანონმდებლო მაცნე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599 სსიპ - სმართ ლოჯიქ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3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8957 სსიპ - საქართველოს ეროვნული არქივ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78927 სსიპ - სოციალური მომსახურ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9592 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47 სსიპ - გრიგოლ წულუკიძის სამთო ინსტიტუ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4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90513 სსიპ - შსს მომსახურ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45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13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0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1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9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4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29 სსიპ - 112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9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9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9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6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4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ები ვალდებულების ზრდ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0928 სსიპ - დაცვის პოლიციის დეპარტამენ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,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1,08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,9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12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8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54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46965 სსიპ - ღვინ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2802 სსიპ - საქართველოს სოფლის მეურნეობის სამინისტროს ლაბორატორ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8581 სსიპ - ეროვნული სატყეო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7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7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7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7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04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7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2200 სსიპ - სურსათ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923785 ა(ა)იპ - სოფლის მეურნეობის პროექტების მართვ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575024 სსიპ - ეროვნული საშენი მეურნეობ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11337 სსიპ - დაცული ტერიტორი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59691 სსიპ - გარემო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4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47268 სსიპ - ფოთის კოლხური კულტურის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24700 სსიპ - სოხუმი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0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0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4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4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2646 სსიპ - გორის ქალთა კამერული გუნდ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70800 სსიპ - საზოგადოებრივი კოლეჯი "აის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6954620 სსიპ - საზოგადოებრივი კოლეჯი "ახალი ტალღა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6980 სსიპ - პროფესიული კოლეჯი "ოპიზარ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8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12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925 სსიპ - საქართველოს სოფლის მეურნეობის მეცნიერებათა აკადე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4315 სსიპ - სმირნოვების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3842 სსიპ - შემოქმედებითი საქართველ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404337 სსიპ - აკაკი წერეთლი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6329A3" w:rsidRPr="00426826" w:rsidTr="006329A3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407 სსიპ - ანსამბლი "ბასიან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183605 სსიპ - პროფესიული კოლეჯი "სპექტრ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1970 სსიპ - ილია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0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45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1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6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9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7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9495 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934671 სსიპ - პროფესიული კოლეჯი "ერქვან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11349192 სსიპ - საქართველოს ტექნიკური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8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90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8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,80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5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38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8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8068 სსიპ - თელავის ისტორიული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76542 სსიპ - გორის სახელმწიფო სასწავლ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1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5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0190 სსიპ - იაკობ გოგებაშვილის სახლ-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281158 სსიპ - ვაჟა-ფშაველას სახლ-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35712 სსიპ - ბავშვთა და ახალგაზრდობის ეროვნ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350829 სსიპ - პროფესიული კოლეჯი "მოდუს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1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4439 სსიპ - ქართული ხალხური სიმღერისა და საკრავები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9005 სსიპ - მწერალთა სახ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39944 სსიპ - საზოგადოებრივი კოლეჯი "ინფორმაციული ტექნოლოგიების აკადემია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8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079497 ა(ა)იპ - პროფესიული კოლეჯი "ჰორიზონტ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313 სსიპ - საქართველოს ფოლკლორის სახელმწიფო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01716 სსიპ - საზოგადოებრივი კოლეჯი "ფაზის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891512 სსიპ - პროფესიული კოლეჯი "თეთნულდ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3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40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38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8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65196 სსიპ - საქართველოს ეროვნული მუსიკალურ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59 სსიპ - თბილისის სახლემწიფო კამერული ორკეს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საზოგადოებრივი კოლეჯ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35786 ა(ა)იპ - ქართული ფეხბურთის განვითარების ფონდ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07513 სსიპ - ქ. ქუთაისის სამუსიკო კოლეჯ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46 სსიპ - საზოგადოებრივი კოლეჯი "მერმის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8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68664 სსიპ - საქართველოს ეროვნული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2019917 ა(ა)იპ - სარკინიგზო ტრანსპორტის კოლეჯ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98851 სსიპ - ილია წინამძღვრიშვილის სახელობის საზოგადოებრივი კოლეჯ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14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14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6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,3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69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6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5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3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,506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10398 სსიპ - პროფესიული კოლეჯი "ბლექს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9322985 ა(ა)იპ - სათავგადასავლო ტურიზმის სკოლ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1071 ა(ა)იპ - პროფესიული კოლეჯი "იკაროს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7005 ა(ა)იპ - პროფესიული კოლეჯი "პრესტიჟ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86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340 სსიპ - აბრეშუმი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8727 სსიპ - შეფასებისა და გამოცდების ეროვნულ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7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1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192 ა(ა)იპ - პროფესიული კოლეჯი "განთიად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964 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48 სსიპ - განათლების მართვის საინფორმაციო სისტემ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2728679 სსიპ - პროფესიული კოლეჯი "ლაკადა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290 სსიპ - ი.ბ. სტალინის სახელმწიფო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48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,0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5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6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56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4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80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,21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8751775 სსიპ - ნიკო ნიკოლაძის სახლ-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232 სსიპ - ჩერქეზული (ადიღეური) კულტურის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6329A3" w:rsidRPr="00426826" w:rsidTr="006329A3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3049 სსიპ - აკაკი წერეთლი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5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76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21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61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9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8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65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82051 სსიპ - საზოგადოებრივი კოლეჯი "იბერია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279448 სსიპ - საზოგადოებრივი კოლეჯი "გლდანის პროფესიული მომზადების ცენტრ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7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9594 სსიპ - ახალციხის თოჯინების პროფესიული სახელმწიფო თეატ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38211 ა(ა)იპ სპორტული კლუბი არ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8.5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6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9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5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8163 სსიპ - საზოგადოებრივი მაუწყებელ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2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,17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,2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775 სსიპ - საქართველოს სავაჭრო - სამრეწველო პალატა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1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27232 ა(ა)იპ - ორიჯინ-საქართველ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2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8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94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68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53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19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6.0</w:t>
            </w:r>
          </w:p>
        </w:tc>
      </w:tr>
      <w:tr w:rsidR="006329A3" w:rsidRPr="00426826" w:rsidTr="006329A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8510 სსიპ - სახელმწიფო შესყიდვების სააგენტო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1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6.8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8.2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6329A3" w:rsidRPr="00426826" w:rsidTr="006329A3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500.0</w:t>
            </w:r>
          </w:p>
        </w:tc>
      </w:tr>
    </w:tbl>
    <w:p w:rsidR="006329A3" w:rsidRPr="00E7490B" w:rsidRDefault="006329A3">
      <w:pPr>
        <w:rPr>
          <w:rFonts w:ascii="Sylfaen" w:hAnsi="Sylfaen"/>
        </w:rPr>
      </w:pPr>
    </w:p>
    <w:sectPr w:rsidR="006329A3" w:rsidRPr="00E7490B" w:rsidSect="006740DB">
      <w:footerReference w:type="default" r:id="rId8"/>
      <w:pgSz w:w="12240" w:h="15840"/>
      <w:pgMar w:top="36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A8" w:rsidRDefault="000E79A8" w:rsidP="00F24B0D">
      <w:pPr>
        <w:spacing w:after="0" w:line="240" w:lineRule="auto"/>
      </w:pPr>
      <w:r>
        <w:separator/>
      </w:r>
    </w:p>
  </w:endnote>
  <w:endnote w:type="continuationSeparator" w:id="0">
    <w:p w:rsidR="000E79A8" w:rsidRDefault="000E79A8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152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FC1" w:rsidRDefault="008F0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FC1" w:rsidRDefault="008F0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A8" w:rsidRDefault="000E79A8" w:rsidP="00F24B0D">
      <w:pPr>
        <w:spacing w:after="0" w:line="240" w:lineRule="auto"/>
      </w:pPr>
      <w:r>
        <w:separator/>
      </w:r>
    </w:p>
  </w:footnote>
  <w:footnote w:type="continuationSeparator" w:id="0">
    <w:p w:rsidR="000E79A8" w:rsidRDefault="000E79A8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84"/>
    <w:rsid w:val="00052F29"/>
    <w:rsid w:val="00054A05"/>
    <w:rsid w:val="000A3AB9"/>
    <w:rsid w:val="000B07F6"/>
    <w:rsid w:val="000B7E95"/>
    <w:rsid w:val="000C4C59"/>
    <w:rsid w:val="000E73D3"/>
    <w:rsid w:val="000E79A8"/>
    <w:rsid w:val="000F6F4C"/>
    <w:rsid w:val="00111C5B"/>
    <w:rsid w:val="00140A82"/>
    <w:rsid w:val="0014542F"/>
    <w:rsid w:val="00157272"/>
    <w:rsid w:val="00157DC8"/>
    <w:rsid w:val="00160904"/>
    <w:rsid w:val="00180F27"/>
    <w:rsid w:val="001A6160"/>
    <w:rsid w:val="001B3538"/>
    <w:rsid w:val="001F1463"/>
    <w:rsid w:val="00200784"/>
    <w:rsid w:val="002105D3"/>
    <w:rsid w:val="002C6382"/>
    <w:rsid w:val="002E51EA"/>
    <w:rsid w:val="00327D90"/>
    <w:rsid w:val="003420D2"/>
    <w:rsid w:val="003538C0"/>
    <w:rsid w:val="00360F8C"/>
    <w:rsid w:val="00363065"/>
    <w:rsid w:val="00382324"/>
    <w:rsid w:val="00382D40"/>
    <w:rsid w:val="003A337A"/>
    <w:rsid w:val="003D36CF"/>
    <w:rsid w:val="003F4135"/>
    <w:rsid w:val="003F5947"/>
    <w:rsid w:val="00406981"/>
    <w:rsid w:val="00426826"/>
    <w:rsid w:val="004741D9"/>
    <w:rsid w:val="00485CA9"/>
    <w:rsid w:val="004A4A4E"/>
    <w:rsid w:val="004A57A7"/>
    <w:rsid w:val="004A6C35"/>
    <w:rsid w:val="004B0820"/>
    <w:rsid w:val="004C1AE7"/>
    <w:rsid w:val="004D372C"/>
    <w:rsid w:val="00504F25"/>
    <w:rsid w:val="005108F3"/>
    <w:rsid w:val="0052710C"/>
    <w:rsid w:val="00546525"/>
    <w:rsid w:val="00564168"/>
    <w:rsid w:val="00566F17"/>
    <w:rsid w:val="005A0BFF"/>
    <w:rsid w:val="005E702E"/>
    <w:rsid w:val="005F0B2E"/>
    <w:rsid w:val="006062F7"/>
    <w:rsid w:val="006212E0"/>
    <w:rsid w:val="006329A3"/>
    <w:rsid w:val="00637FF4"/>
    <w:rsid w:val="00646750"/>
    <w:rsid w:val="00656446"/>
    <w:rsid w:val="00673E47"/>
    <w:rsid w:val="006740DB"/>
    <w:rsid w:val="00681643"/>
    <w:rsid w:val="00690C7E"/>
    <w:rsid w:val="006D6F89"/>
    <w:rsid w:val="006E5C71"/>
    <w:rsid w:val="00700F6A"/>
    <w:rsid w:val="00701B9C"/>
    <w:rsid w:val="00720C8D"/>
    <w:rsid w:val="00723BA6"/>
    <w:rsid w:val="00733C24"/>
    <w:rsid w:val="00794A73"/>
    <w:rsid w:val="007D1A0F"/>
    <w:rsid w:val="007D4A10"/>
    <w:rsid w:val="007F3452"/>
    <w:rsid w:val="007F6903"/>
    <w:rsid w:val="00811BAA"/>
    <w:rsid w:val="00835CF9"/>
    <w:rsid w:val="00836DA1"/>
    <w:rsid w:val="00855530"/>
    <w:rsid w:val="0086607E"/>
    <w:rsid w:val="00884C2C"/>
    <w:rsid w:val="008A22EE"/>
    <w:rsid w:val="008D0BF8"/>
    <w:rsid w:val="008D52B6"/>
    <w:rsid w:val="008E1FE4"/>
    <w:rsid w:val="008F0FC1"/>
    <w:rsid w:val="008F1AC0"/>
    <w:rsid w:val="00900EA8"/>
    <w:rsid w:val="009127BE"/>
    <w:rsid w:val="00936F08"/>
    <w:rsid w:val="00940EB9"/>
    <w:rsid w:val="0094424A"/>
    <w:rsid w:val="009474FB"/>
    <w:rsid w:val="00975602"/>
    <w:rsid w:val="00983E31"/>
    <w:rsid w:val="00985B96"/>
    <w:rsid w:val="009918CA"/>
    <w:rsid w:val="009A6B68"/>
    <w:rsid w:val="00A03B31"/>
    <w:rsid w:val="00A42994"/>
    <w:rsid w:val="00A60066"/>
    <w:rsid w:val="00A732C3"/>
    <w:rsid w:val="00A73C3E"/>
    <w:rsid w:val="00A75406"/>
    <w:rsid w:val="00A84BB8"/>
    <w:rsid w:val="00A8518B"/>
    <w:rsid w:val="00A952D2"/>
    <w:rsid w:val="00AB52CE"/>
    <w:rsid w:val="00AC38A5"/>
    <w:rsid w:val="00AF55D5"/>
    <w:rsid w:val="00B07BC0"/>
    <w:rsid w:val="00BA0251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A20DB"/>
    <w:rsid w:val="00CE41E4"/>
    <w:rsid w:val="00D247F9"/>
    <w:rsid w:val="00D3354F"/>
    <w:rsid w:val="00D45AF9"/>
    <w:rsid w:val="00D6251D"/>
    <w:rsid w:val="00D86F68"/>
    <w:rsid w:val="00D95EA9"/>
    <w:rsid w:val="00D964D0"/>
    <w:rsid w:val="00DA525A"/>
    <w:rsid w:val="00DB0D34"/>
    <w:rsid w:val="00DB4C8C"/>
    <w:rsid w:val="00DC1FCC"/>
    <w:rsid w:val="00E07F81"/>
    <w:rsid w:val="00E24B44"/>
    <w:rsid w:val="00E4240B"/>
    <w:rsid w:val="00E4261B"/>
    <w:rsid w:val="00E55C8E"/>
    <w:rsid w:val="00E7490B"/>
    <w:rsid w:val="00EA74F3"/>
    <w:rsid w:val="00EC7EB1"/>
    <w:rsid w:val="00ED2BE5"/>
    <w:rsid w:val="00ED52FF"/>
    <w:rsid w:val="00F04A88"/>
    <w:rsid w:val="00F06F73"/>
    <w:rsid w:val="00F125F8"/>
    <w:rsid w:val="00F24B0D"/>
    <w:rsid w:val="00F817A9"/>
    <w:rsid w:val="00F966A6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6DB6"/>
  <w15:docId w15:val="{8A3E8519-C27B-4D5C-B75C-509D7D5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4EE8-B1FC-402D-B95D-812C0DA5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368</Words>
  <Characters>12750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44</cp:revision>
  <cp:lastPrinted>2018-09-27T16:40:00Z</cp:lastPrinted>
  <dcterms:created xsi:type="dcterms:W3CDTF">2014-11-28T00:19:00Z</dcterms:created>
  <dcterms:modified xsi:type="dcterms:W3CDTF">2018-09-27T17:19:00Z</dcterms:modified>
</cp:coreProperties>
</file>